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41ADCF1" w14:textId="528E1931" w:rsidR="00317F84" w:rsidRPr="0092402E" w:rsidRDefault="0092402E">
      <w:pPr>
        <w:rPr>
          <w:sz w:val="96"/>
          <w:szCs w:val="96"/>
        </w:rPr>
      </w:pPr>
      <w:r w:rsidRPr="0092402E">
        <w:rPr>
          <w:sz w:val="96"/>
          <w:szCs w:val="96"/>
        </w:rPr>
        <w:t>Under Budget</w:t>
      </w:r>
      <w:r w:rsidR="00A22BAF">
        <w:rPr>
          <w:sz w:val="96"/>
          <w:szCs w:val="96"/>
        </w:rPr>
        <w:t xml:space="preserve"> </w:t>
      </w:r>
      <w:r w:rsidR="00146E3A">
        <w:rPr>
          <w:sz w:val="96"/>
          <w:szCs w:val="96"/>
        </w:rPr>
        <w:t>Service Layer</w:t>
      </w:r>
    </w:p>
    <w:p w14:paraId="0B525C43" w14:textId="0B37A51C" w:rsidR="0092402E" w:rsidRDefault="0092402E">
      <w:pPr>
        <w:rPr>
          <w:sz w:val="36"/>
          <w:szCs w:val="36"/>
        </w:rPr>
      </w:pPr>
      <w:r>
        <w:rPr>
          <w:sz w:val="36"/>
          <w:szCs w:val="36"/>
        </w:rPr>
        <w:tab/>
        <w:t>Cameron Rutledge</w:t>
      </w:r>
    </w:p>
    <w:p w14:paraId="76C98AA8" w14:textId="77777777" w:rsidR="00E511B1" w:rsidRDefault="00E511B1">
      <w:pPr>
        <w:rPr>
          <w:sz w:val="48"/>
          <w:szCs w:val="48"/>
        </w:rPr>
      </w:pPr>
    </w:p>
    <w:p w14:paraId="2D3713EA" w14:textId="77777777" w:rsidR="00C05D36" w:rsidRDefault="00654783" w:rsidP="00C05D36">
      <w:pPr>
        <w:rPr>
          <w:sz w:val="48"/>
          <w:szCs w:val="48"/>
        </w:rPr>
      </w:pPr>
      <w:r>
        <w:rPr>
          <w:sz w:val="48"/>
          <w:szCs w:val="48"/>
        </w:rPr>
        <w:t xml:space="preserve">Home: </w:t>
      </w:r>
    </w:p>
    <w:p w14:paraId="408C67DB" w14:textId="7DEB1A53" w:rsidR="00C05D36" w:rsidRDefault="00C05D36" w:rsidP="00C05D3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Get Current Sheet:</w:t>
      </w:r>
    </w:p>
    <w:p w14:paraId="3F5DDFE2" w14:textId="02F53BA6" w:rsidR="00C05D36" w:rsidRDefault="00C05D36" w:rsidP="00C05D36">
      <w:pPr>
        <w:ind w:left="720"/>
        <w:rPr>
          <w:sz w:val="28"/>
          <w:szCs w:val="28"/>
        </w:rPr>
      </w:pPr>
      <w:r>
        <w:rPr>
          <w:sz w:val="28"/>
          <w:szCs w:val="28"/>
        </w:rPr>
        <w:t>Method: GET</w:t>
      </w:r>
    </w:p>
    <w:p w14:paraId="14FE0D93" w14:textId="609A8537" w:rsidR="00746B2A" w:rsidRDefault="00746B2A" w:rsidP="00C05D3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proofErr w:type="gramStart"/>
      <w:r>
        <w:rPr>
          <w:sz w:val="28"/>
          <w:szCs w:val="28"/>
        </w:rPr>
        <w:t>https:under-budget.herokuapp.com</w:t>
      </w:r>
      <w:proofErr w:type="gramEnd"/>
      <w:r>
        <w:rPr>
          <w:sz w:val="28"/>
          <w:szCs w:val="28"/>
        </w:rPr>
        <w:t>/</w:t>
      </w:r>
    </w:p>
    <w:p w14:paraId="5BB3AD80" w14:textId="052A803A" w:rsidR="00C05D36" w:rsidRDefault="00C05D36" w:rsidP="00C05D3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urpose: After a </w:t>
      </w:r>
      <w:proofErr w:type="gramStart"/>
      <w:r>
        <w:rPr>
          <w:sz w:val="28"/>
          <w:szCs w:val="28"/>
        </w:rPr>
        <w:t>user logs</w:t>
      </w:r>
      <w:proofErr w:type="gramEnd"/>
      <w:r>
        <w:rPr>
          <w:sz w:val="28"/>
          <w:szCs w:val="28"/>
        </w:rPr>
        <w:t xml:space="preserve"> in successfully th</w:t>
      </w:r>
      <w:r w:rsidR="00F74C3C">
        <w:rPr>
          <w:sz w:val="28"/>
          <w:szCs w:val="28"/>
        </w:rPr>
        <w:t>is will be called with the data returned used to render the Home page.</w:t>
      </w:r>
    </w:p>
    <w:p w14:paraId="6544C42E" w14:textId="2C51E585" w:rsidR="00DF3811" w:rsidRDefault="00DF3811" w:rsidP="00DF381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os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avings Goal</w:t>
      </w:r>
      <w:r>
        <w:rPr>
          <w:sz w:val="28"/>
          <w:szCs w:val="28"/>
        </w:rPr>
        <w:t>:</w:t>
      </w:r>
    </w:p>
    <w:p w14:paraId="1A26F5ED" w14:textId="293072AC" w:rsidR="00DF3811" w:rsidRDefault="00DF3811" w:rsidP="00DF381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ethod: </w:t>
      </w:r>
      <w:r>
        <w:rPr>
          <w:sz w:val="28"/>
          <w:szCs w:val="28"/>
        </w:rPr>
        <w:t>POST</w:t>
      </w:r>
    </w:p>
    <w:p w14:paraId="63B53713" w14:textId="22F57F86" w:rsidR="00DF3811" w:rsidRDefault="00DF3811" w:rsidP="00DF381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proofErr w:type="gramStart"/>
      <w:r>
        <w:rPr>
          <w:sz w:val="28"/>
          <w:szCs w:val="28"/>
        </w:rPr>
        <w:t>https:under-budget.herokuapp.com</w:t>
      </w:r>
      <w:proofErr w:type="gramEnd"/>
      <w:r>
        <w:rPr>
          <w:sz w:val="28"/>
          <w:szCs w:val="28"/>
        </w:rPr>
        <w:t>/</w:t>
      </w:r>
    </w:p>
    <w:p w14:paraId="3A0EB3A9" w14:textId="08B93D87" w:rsidR="00DF3811" w:rsidRDefault="00DF3811" w:rsidP="00DF381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urpose: </w:t>
      </w:r>
      <w:r w:rsidR="00E739DB">
        <w:rPr>
          <w:sz w:val="28"/>
          <w:szCs w:val="28"/>
        </w:rPr>
        <w:t xml:space="preserve">After a user </w:t>
      </w:r>
      <w:r w:rsidR="00E739DB">
        <w:rPr>
          <w:sz w:val="28"/>
          <w:szCs w:val="28"/>
        </w:rPr>
        <w:t xml:space="preserve">has </w:t>
      </w:r>
      <w:r w:rsidR="00E739DB">
        <w:rPr>
          <w:sz w:val="28"/>
          <w:szCs w:val="28"/>
        </w:rPr>
        <w:t>log</w:t>
      </w:r>
      <w:r w:rsidR="00E739DB">
        <w:rPr>
          <w:sz w:val="28"/>
          <w:szCs w:val="28"/>
        </w:rPr>
        <w:t>ged</w:t>
      </w:r>
      <w:r w:rsidR="00E739DB">
        <w:rPr>
          <w:sz w:val="28"/>
          <w:szCs w:val="28"/>
        </w:rPr>
        <w:t xml:space="preserve"> in </w:t>
      </w:r>
      <w:proofErr w:type="gramStart"/>
      <w:r w:rsidR="00E739DB">
        <w:rPr>
          <w:sz w:val="28"/>
          <w:szCs w:val="28"/>
        </w:rPr>
        <w:t>successfully</w:t>
      </w:r>
      <w:proofErr w:type="gramEnd"/>
      <w:r w:rsidR="00E739DB">
        <w:rPr>
          <w:sz w:val="28"/>
          <w:szCs w:val="28"/>
        </w:rPr>
        <w:t xml:space="preserve"> they can hit the submit button on their “savings goal” form to send this form data to the database</w:t>
      </w:r>
      <w:r>
        <w:rPr>
          <w:sz w:val="28"/>
          <w:szCs w:val="28"/>
        </w:rPr>
        <w:t>.</w:t>
      </w:r>
    </w:p>
    <w:p w14:paraId="7A54DEEC" w14:textId="0A9C9A06" w:rsidR="00E739DB" w:rsidRDefault="00E739DB" w:rsidP="00E739D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sz w:val="28"/>
          <w:szCs w:val="28"/>
        </w:rPr>
        <w:t>UT</w:t>
      </w:r>
      <w:r>
        <w:rPr>
          <w:sz w:val="28"/>
          <w:szCs w:val="28"/>
        </w:rPr>
        <w:t xml:space="preserve"> Savings Goal:</w:t>
      </w:r>
    </w:p>
    <w:p w14:paraId="24F8F793" w14:textId="38D0FCF0" w:rsidR="00E739DB" w:rsidRDefault="00E739DB" w:rsidP="00E739DB">
      <w:pPr>
        <w:ind w:left="720"/>
        <w:rPr>
          <w:sz w:val="28"/>
          <w:szCs w:val="28"/>
        </w:rPr>
      </w:pPr>
      <w:r>
        <w:rPr>
          <w:sz w:val="28"/>
          <w:szCs w:val="28"/>
        </w:rPr>
        <w:t>Method: P</w:t>
      </w:r>
      <w:r>
        <w:rPr>
          <w:sz w:val="28"/>
          <w:szCs w:val="28"/>
        </w:rPr>
        <w:t>UT</w:t>
      </w:r>
    </w:p>
    <w:p w14:paraId="7E3E9558" w14:textId="77777777" w:rsidR="00E739DB" w:rsidRDefault="00E739DB" w:rsidP="00E739D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proofErr w:type="gramStart"/>
      <w:r>
        <w:rPr>
          <w:sz w:val="28"/>
          <w:szCs w:val="28"/>
        </w:rPr>
        <w:t>https:under-budget.herokuapp.com</w:t>
      </w:r>
      <w:proofErr w:type="gramEnd"/>
      <w:r>
        <w:rPr>
          <w:sz w:val="28"/>
          <w:szCs w:val="28"/>
        </w:rPr>
        <w:t>/</w:t>
      </w:r>
    </w:p>
    <w:p w14:paraId="41F45418" w14:textId="572465C5" w:rsidR="00E739DB" w:rsidRDefault="00E739DB" w:rsidP="00E739D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urpose: After a user has logged in </w:t>
      </w:r>
      <w:proofErr w:type="gramStart"/>
      <w:r>
        <w:rPr>
          <w:sz w:val="28"/>
          <w:szCs w:val="28"/>
        </w:rPr>
        <w:t>successfully</w:t>
      </w:r>
      <w:proofErr w:type="gramEnd"/>
      <w:r>
        <w:rPr>
          <w:sz w:val="28"/>
          <w:szCs w:val="28"/>
        </w:rPr>
        <w:t xml:space="preserve"> they can hit the submit button on their “savings goal” form to send this form data to the database</w:t>
      </w:r>
      <w:r>
        <w:rPr>
          <w:sz w:val="28"/>
          <w:szCs w:val="28"/>
        </w:rPr>
        <w:t xml:space="preserve"> and update their previous savings goal</w:t>
      </w:r>
      <w:r>
        <w:rPr>
          <w:sz w:val="28"/>
          <w:szCs w:val="28"/>
        </w:rPr>
        <w:t>.</w:t>
      </w:r>
    </w:p>
    <w:p w14:paraId="69E18A64" w14:textId="1384DF42" w:rsidR="00E739DB" w:rsidRDefault="00E739DB" w:rsidP="00E739D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ost </w:t>
      </w:r>
      <w:r>
        <w:rPr>
          <w:sz w:val="28"/>
          <w:szCs w:val="28"/>
        </w:rPr>
        <w:t>Expenses</w:t>
      </w:r>
      <w:r>
        <w:rPr>
          <w:sz w:val="28"/>
          <w:szCs w:val="28"/>
        </w:rPr>
        <w:t>:</w:t>
      </w:r>
    </w:p>
    <w:p w14:paraId="0C86FD7E" w14:textId="77777777" w:rsidR="00E739DB" w:rsidRDefault="00E739DB" w:rsidP="00E739DB">
      <w:pPr>
        <w:ind w:left="720"/>
        <w:rPr>
          <w:sz w:val="28"/>
          <w:szCs w:val="28"/>
        </w:rPr>
      </w:pPr>
      <w:r>
        <w:rPr>
          <w:sz w:val="28"/>
          <w:szCs w:val="28"/>
        </w:rPr>
        <w:t>Method: POST</w:t>
      </w:r>
    </w:p>
    <w:p w14:paraId="31B7721D" w14:textId="77777777" w:rsidR="00E739DB" w:rsidRDefault="00E739DB" w:rsidP="00E739D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proofErr w:type="gramStart"/>
      <w:r>
        <w:rPr>
          <w:sz w:val="28"/>
          <w:szCs w:val="28"/>
        </w:rPr>
        <w:t>https:under-budget.herokuapp.com</w:t>
      </w:r>
      <w:proofErr w:type="gramEnd"/>
      <w:r>
        <w:rPr>
          <w:sz w:val="28"/>
          <w:szCs w:val="28"/>
        </w:rPr>
        <w:t>/</w:t>
      </w:r>
    </w:p>
    <w:p w14:paraId="1F825006" w14:textId="35DEB597" w:rsidR="00DF3811" w:rsidRDefault="00E739DB" w:rsidP="00E739D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urpose: After a user has logged in </w:t>
      </w:r>
      <w:proofErr w:type="gramStart"/>
      <w:r>
        <w:rPr>
          <w:sz w:val="28"/>
          <w:szCs w:val="28"/>
        </w:rPr>
        <w:t>successfully</w:t>
      </w:r>
      <w:proofErr w:type="gramEnd"/>
      <w:r>
        <w:rPr>
          <w:sz w:val="28"/>
          <w:szCs w:val="28"/>
        </w:rPr>
        <w:t xml:space="preserve"> they can hit the submit button on their </w:t>
      </w:r>
      <w:r>
        <w:rPr>
          <w:sz w:val="28"/>
          <w:szCs w:val="28"/>
        </w:rPr>
        <w:t>“expenses</w:t>
      </w:r>
      <w:r w:rsidR="000915D8">
        <w:rPr>
          <w:sz w:val="28"/>
          <w:szCs w:val="28"/>
        </w:rPr>
        <w:t>”</w:t>
      </w:r>
      <w:r>
        <w:rPr>
          <w:sz w:val="28"/>
          <w:szCs w:val="28"/>
        </w:rPr>
        <w:t xml:space="preserve"> form to send this form data to the database.</w:t>
      </w:r>
    </w:p>
    <w:p w14:paraId="47263132" w14:textId="4D11F164" w:rsidR="000915D8" w:rsidRDefault="000915D8" w:rsidP="000915D8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elete</w:t>
      </w:r>
      <w:r>
        <w:rPr>
          <w:sz w:val="28"/>
          <w:szCs w:val="28"/>
        </w:rPr>
        <w:t xml:space="preserve"> Expenses:</w:t>
      </w:r>
    </w:p>
    <w:p w14:paraId="1F3A2BF9" w14:textId="547D438E" w:rsidR="000915D8" w:rsidRDefault="000915D8" w:rsidP="000915D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ethod: </w:t>
      </w:r>
      <w:r>
        <w:rPr>
          <w:sz w:val="28"/>
          <w:szCs w:val="28"/>
        </w:rPr>
        <w:t>DELETE</w:t>
      </w:r>
    </w:p>
    <w:p w14:paraId="15B5BD03" w14:textId="77777777" w:rsidR="000915D8" w:rsidRDefault="000915D8" w:rsidP="000915D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proofErr w:type="gramStart"/>
      <w:r>
        <w:rPr>
          <w:sz w:val="28"/>
          <w:szCs w:val="28"/>
        </w:rPr>
        <w:t>https:under-budget.herokuapp.com</w:t>
      </w:r>
      <w:proofErr w:type="gramEnd"/>
      <w:r>
        <w:rPr>
          <w:sz w:val="28"/>
          <w:szCs w:val="28"/>
        </w:rPr>
        <w:t>/</w:t>
      </w:r>
    </w:p>
    <w:p w14:paraId="7820CF7D" w14:textId="7EA2A6EF" w:rsidR="000915D8" w:rsidRPr="00C05D36" w:rsidRDefault="000915D8" w:rsidP="000915D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urpose: After a user has logged in </w:t>
      </w:r>
      <w:proofErr w:type="gramStart"/>
      <w:r>
        <w:rPr>
          <w:sz w:val="28"/>
          <w:szCs w:val="28"/>
        </w:rPr>
        <w:t>successfully</w:t>
      </w:r>
      <w:proofErr w:type="gramEnd"/>
      <w:r>
        <w:rPr>
          <w:sz w:val="28"/>
          <w:szCs w:val="28"/>
        </w:rPr>
        <w:t xml:space="preserve"> they can hit the </w:t>
      </w:r>
      <w:r>
        <w:rPr>
          <w:sz w:val="28"/>
          <w:szCs w:val="28"/>
        </w:rPr>
        <w:t>delete</w:t>
      </w:r>
      <w:r>
        <w:rPr>
          <w:sz w:val="28"/>
          <w:szCs w:val="28"/>
        </w:rPr>
        <w:t xml:space="preserve"> button </w:t>
      </w:r>
      <w:r>
        <w:rPr>
          <w:sz w:val="28"/>
          <w:szCs w:val="28"/>
        </w:rPr>
        <w:t xml:space="preserve">a rendered expense in the </w:t>
      </w:r>
      <w:r>
        <w:rPr>
          <w:sz w:val="28"/>
          <w:szCs w:val="28"/>
        </w:rPr>
        <w:t xml:space="preserve">expenses </w:t>
      </w:r>
      <w:r>
        <w:rPr>
          <w:sz w:val="28"/>
          <w:szCs w:val="28"/>
        </w:rPr>
        <w:t>sheet</w:t>
      </w:r>
      <w:r>
        <w:rPr>
          <w:sz w:val="28"/>
          <w:szCs w:val="28"/>
        </w:rPr>
        <w:t xml:space="preserve"> to send </w:t>
      </w:r>
      <w:r>
        <w:rPr>
          <w:sz w:val="28"/>
          <w:szCs w:val="28"/>
        </w:rPr>
        <w:t>a deletion command</w:t>
      </w:r>
      <w:r>
        <w:rPr>
          <w:sz w:val="28"/>
          <w:szCs w:val="28"/>
        </w:rPr>
        <w:t xml:space="preserve"> to the database.</w:t>
      </w:r>
    </w:p>
    <w:p w14:paraId="1BBD45A9" w14:textId="77777777" w:rsidR="000915D8" w:rsidRPr="00C05D36" w:rsidRDefault="000915D8" w:rsidP="00E739DB">
      <w:pPr>
        <w:ind w:left="720"/>
        <w:rPr>
          <w:sz w:val="28"/>
          <w:szCs w:val="28"/>
        </w:rPr>
      </w:pPr>
    </w:p>
    <w:p w14:paraId="3654F90E" w14:textId="27A44569" w:rsidR="001B3666" w:rsidRDefault="00E739DB">
      <w:pPr>
        <w:rPr>
          <w:sz w:val="48"/>
          <w:szCs w:val="48"/>
        </w:rPr>
      </w:pPr>
      <w:r w:rsidRPr="003942F7"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0301AD91" wp14:editId="6293300F">
            <wp:simplePos x="0" y="0"/>
            <wp:positionH relativeFrom="column">
              <wp:posOffset>-704850</wp:posOffset>
            </wp:positionH>
            <wp:positionV relativeFrom="paragraph">
              <wp:posOffset>491490</wp:posOffset>
            </wp:positionV>
            <wp:extent cx="2410460" cy="2028825"/>
            <wp:effectExtent l="0" t="0" r="8890" b="9525"/>
            <wp:wrapThrough wrapText="bothSides">
              <wp:wrapPolygon edited="0">
                <wp:start x="0" y="0"/>
                <wp:lineTo x="0" y="21499"/>
                <wp:lineTo x="21509" y="21499"/>
                <wp:lineTo x="21509" y="0"/>
                <wp:lineTo x="0" y="0"/>
              </wp:wrapPolygon>
            </wp:wrapThrough>
            <wp:docPr id="5" name="Picture 4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0484157-82CA-E4AB-3B42-1025359CC3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80484157-82CA-E4AB-3B42-1025359CC3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" t="1066" r="3073" b="4106"/>
                    <a:stretch/>
                  </pic:blipFill>
                  <pic:spPr bwMode="auto">
                    <a:xfrm>
                      <a:off x="0" y="0"/>
                      <a:ext cx="241046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1B1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03EAAE6" wp14:editId="513554EA">
            <wp:simplePos x="0" y="0"/>
            <wp:positionH relativeFrom="column">
              <wp:posOffset>4705350</wp:posOffset>
            </wp:positionH>
            <wp:positionV relativeFrom="paragraph">
              <wp:posOffset>495935</wp:posOffset>
            </wp:positionV>
            <wp:extent cx="1905000" cy="1905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1B5353" w14:textId="15FD7CDB" w:rsidR="00754FDC" w:rsidRDefault="00E511B1" w:rsidP="00754FDC">
      <w:pPr>
        <w:rPr>
          <w:sz w:val="28"/>
          <w:szCs w:val="28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36A9A1" wp14:editId="18BD0C0C">
                <wp:simplePos x="0" y="0"/>
                <wp:positionH relativeFrom="column">
                  <wp:posOffset>2505075</wp:posOffset>
                </wp:positionH>
                <wp:positionV relativeFrom="paragraph">
                  <wp:posOffset>260985</wp:posOffset>
                </wp:positionV>
                <wp:extent cx="1438275" cy="15144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514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8C868" w14:textId="28509AEA" w:rsidR="00E511B1" w:rsidRPr="00E511B1" w:rsidRDefault="00E511B1" w:rsidP="00E511B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511B1">
                              <w:rPr>
                                <w:sz w:val="72"/>
                                <w:szCs w:val="72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6A9A1" id="Oval 9" o:spid="_x0000_s1026" style="position:absolute;margin-left:197.25pt;margin-top:20.55pt;width:113.25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" fillcolor="#4472c4 [3204]" strokecolor="#1f3763 [1604]" strokeweight="1.5pt">
                <v:textbox>
                  <w:txbxContent>
                    <w:p w14:paraId="7DE8C868" w14:textId="28509AEA" w:rsidR="00E511B1" w:rsidRPr="00E511B1" w:rsidRDefault="00E511B1" w:rsidP="00E511B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511B1">
                        <w:rPr>
                          <w:sz w:val="72"/>
                          <w:szCs w:val="72"/>
                        </w:rPr>
                        <w:t>API</w:t>
                      </w:r>
                    </w:p>
                  </w:txbxContent>
                </v:textbox>
              </v:oval>
            </w:pict>
          </mc:Fallback>
        </mc:AlternateContent>
      </w:r>
    </w:p>
    <w:p w14:paraId="48C00F5C" w14:textId="188BCEED" w:rsidR="00314650" w:rsidRDefault="00E511B1" w:rsidP="00754FDC">
      <w:pPr>
        <w:rPr>
          <w:sz w:val="28"/>
          <w:szCs w:val="28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CE3B7D" wp14:editId="7C23DB54">
                <wp:simplePos x="0" y="0"/>
                <wp:positionH relativeFrom="column">
                  <wp:posOffset>3990975</wp:posOffset>
                </wp:positionH>
                <wp:positionV relativeFrom="paragraph">
                  <wp:posOffset>339725</wp:posOffset>
                </wp:positionV>
                <wp:extent cx="657225" cy="666750"/>
                <wp:effectExtent l="0" t="19050" r="47625" b="3810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66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E51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314.25pt;margin-top:26.75pt;width:51.7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" adj="10800" fillcolor="white [3201]" strokecolor="black [3200]" strokeweight="1.5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91312" wp14:editId="431079B1">
                <wp:simplePos x="0" y="0"/>
                <wp:positionH relativeFrom="column">
                  <wp:posOffset>1800225</wp:posOffset>
                </wp:positionH>
                <wp:positionV relativeFrom="paragraph">
                  <wp:posOffset>338455</wp:posOffset>
                </wp:positionV>
                <wp:extent cx="657225" cy="666750"/>
                <wp:effectExtent l="0" t="19050" r="47625" b="38100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66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FBD9" id="Arrow: Right 1" o:spid="_x0000_s1026" type="#_x0000_t13" style="position:absolute;margin-left:141.75pt;margin-top:26.65pt;width:51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" adj="10800" fillcolor="white [3201]" strokecolor="black [3200]" strokeweight="1.5pt"/>
            </w:pict>
          </mc:Fallback>
        </mc:AlternateContent>
      </w:r>
    </w:p>
    <w:p w14:paraId="218EFA27" w14:textId="77777777" w:rsidR="00E511B1" w:rsidRDefault="00E511B1" w:rsidP="00754FDC">
      <w:pPr>
        <w:rPr>
          <w:sz w:val="28"/>
          <w:szCs w:val="28"/>
        </w:rPr>
      </w:pPr>
    </w:p>
    <w:p w14:paraId="1F86528C" w14:textId="77777777" w:rsidR="00E511B1" w:rsidRDefault="00E511B1" w:rsidP="00754FDC">
      <w:pPr>
        <w:rPr>
          <w:sz w:val="28"/>
          <w:szCs w:val="28"/>
        </w:rPr>
      </w:pPr>
    </w:p>
    <w:p w14:paraId="10B6FB12" w14:textId="77777777" w:rsidR="00E511B1" w:rsidRDefault="00E511B1" w:rsidP="00754FDC">
      <w:pPr>
        <w:rPr>
          <w:sz w:val="28"/>
          <w:szCs w:val="28"/>
        </w:rPr>
      </w:pPr>
    </w:p>
    <w:p w14:paraId="35B50143" w14:textId="77777777" w:rsidR="00E511B1" w:rsidRDefault="00E511B1" w:rsidP="00754FDC">
      <w:pPr>
        <w:rPr>
          <w:sz w:val="28"/>
          <w:szCs w:val="28"/>
        </w:rPr>
      </w:pPr>
    </w:p>
    <w:p w14:paraId="43AF6046" w14:textId="113B8D6A" w:rsidR="00E511B1" w:rsidRDefault="00E511B1">
      <w:pPr>
        <w:rPr>
          <w:sz w:val="28"/>
          <w:szCs w:val="28"/>
        </w:rPr>
      </w:pPr>
    </w:p>
    <w:p w14:paraId="705CD453" w14:textId="2EF5BBBF" w:rsidR="00E739DB" w:rsidRPr="00E739DB" w:rsidRDefault="00E739DB" w:rsidP="00E739DB">
      <w:pPr>
        <w:rPr>
          <w:sz w:val="28"/>
          <w:szCs w:val="28"/>
        </w:rPr>
      </w:pPr>
      <w:r>
        <w:rPr>
          <w:sz w:val="48"/>
          <w:szCs w:val="48"/>
        </w:rPr>
        <w:t>Budget Sheets</w:t>
      </w:r>
    </w:p>
    <w:p w14:paraId="64486E52" w14:textId="2E61934E" w:rsidR="00E739DB" w:rsidRDefault="00E739DB" w:rsidP="00E739D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et Current Sheet:</w:t>
      </w:r>
    </w:p>
    <w:p w14:paraId="49BD2F5B" w14:textId="77777777" w:rsidR="00E739DB" w:rsidRDefault="00E739DB" w:rsidP="00E739DB">
      <w:pPr>
        <w:ind w:left="720"/>
        <w:rPr>
          <w:sz w:val="28"/>
          <w:szCs w:val="28"/>
        </w:rPr>
      </w:pPr>
      <w:r>
        <w:rPr>
          <w:sz w:val="28"/>
          <w:szCs w:val="28"/>
        </w:rPr>
        <w:t>Method: GET</w:t>
      </w:r>
    </w:p>
    <w:p w14:paraId="79CEA1A7" w14:textId="28305771" w:rsidR="00E739DB" w:rsidRDefault="00E739DB" w:rsidP="00E739D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proofErr w:type="gramStart"/>
      <w:r>
        <w:rPr>
          <w:sz w:val="28"/>
          <w:szCs w:val="28"/>
        </w:rPr>
        <w:t>https:under-budget.herokuapp.com</w:t>
      </w:r>
      <w:proofErr w:type="gramEnd"/>
      <w:r>
        <w:rPr>
          <w:sz w:val="28"/>
          <w:szCs w:val="28"/>
        </w:rPr>
        <w:t>/</w:t>
      </w:r>
      <w:r>
        <w:rPr>
          <w:sz w:val="28"/>
          <w:szCs w:val="28"/>
        </w:rPr>
        <w:t>budgetsheets</w:t>
      </w:r>
    </w:p>
    <w:p w14:paraId="071C7D95" w14:textId="2F703E53" w:rsidR="00E739DB" w:rsidRDefault="00E739DB" w:rsidP="00E739DB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urpose: After a user </w:t>
      </w:r>
      <w:r w:rsidR="0052459A">
        <w:rPr>
          <w:sz w:val="28"/>
          <w:szCs w:val="28"/>
        </w:rPr>
        <w:t>loads</w:t>
      </w:r>
      <w:r>
        <w:rPr>
          <w:sz w:val="28"/>
          <w:szCs w:val="28"/>
        </w:rPr>
        <w:t xml:space="preserve"> the </w:t>
      </w:r>
      <w:r w:rsidR="0052459A">
        <w:rPr>
          <w:sz w:val="28"/>
          <w:szCs w:val="28"/>
        </w:rPr>
        <w:t>Budget Sheet</w:t>
      </w:r>
      <w:r>
        <w:rPr>
          <w:sz w:val="28"/>
          <w:szCs w:val="28"/>
        </w:rPr>
        <w:t xml:space="preserve"> page</w:t>
      </w:r>
      <w:r w:rsidR="0052459A">
        <w:rPr>
          <w:sz w:val="28"/>
          <w:szCs w:val="28"/>
        </w:rPr>
        <w:t xml:space="preserve"> this will be called to render the current sheet</w:t>
      </w:r>
      <w:r>
        <w:rPr>
          <w:sz w:val="28"/>
          <w:szCs w:val="28"/>
        </w:rPr>
        <w:t>.</w:t>
      </w:r>
    </w:p>
    <w:p w14:paraId="6B0A5E9F" w14:textId="70E2A1DC" w:rsidR="00E739DB" w:rsidRDefault="0052459A" w:rsidP="00E739D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ET</w:t>
      </w:r>
      <w:r w:rsidR="00E739DB">
        <w:rPr>
          <w:sz w:val="28"/>
          <w:szCs w:val="28"/>
        </w:rPr>
        <w:t xml:space="preserve"> </w:t>
      </w:r>
      <w:r>
        <w:rPr>
          <w:sz w:val="28"/>
          <w:szCs w:val="28"/>
        </w:rPr>
        <w:t>Month Sheet</w:t>
      </w:r>
      <w:r w:rsidR="00E739DB">
        <w:rPr>
          <w:sz w:val="28"/>
          <w:szCs w:val="28"/>
        </w:rPr>
        <w:t>:</w:t>
      </w:r>
    </w:p>
    <w:p w14:paraId="07DCDB06" w14:textId="613BD4F8" w:rsidR="00E739DB" w:rsidRDefault="00E739DB" w:rsidP="00E739D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ethod: </w:t>
      </w:r>
      <w:r w:rsidR="0052459A">
        <w:rPr>
          <w:sz w:val="28"/>
          <w:szCs w:val="28"/>
        </w:rPr>
        <w:t>GET</w:t>
      </w:r>
    </w:p>
    <w:p w14:paraId="3ECB1FF7" w14:textId="11D3955B" w:rsidR="00E739DB" w:rsidRDefault="00E739DB" w:rsidP="00E739D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proofErr w:type="gramStart"/>
      <w:r>
        <w:rPr>
          <w:sz w:val="28"/>
          <w:szCs w:val="28"/>
        </w:rPr>
        <w:t>https:under-budget.herokuapp.com</w:t>
      </w:r>
      <w:proofErr w:type="gramEnd"/>
      <w:r>
        <w:rPr>
          <w:sz w:val="28"/>
          <w:szCs w:val="28"/>
        </w:rPr>
        <w:t>/</w:t>
      </w:r>
      <w:r w:rsidR="0052459A">
        <w:rPr>
          <w:sz w:val="28"/>
          <w:szCs w:val="28"/>
        </w:rPr>
        <w:t>budgetsheets</w:t>
      </w:r>
    </w:p>
    <w:p w14:paraId="049B0595" w14:textId="27AA9AF3" w:rsidR="00314650" w:rsidRDefault="00E739DB" w:rsidP="0052459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urpose: </w:t>
      </w:r>
      <w:r w:rsidR="0052459A">
        <w:rPr>
          <w:sz w:val="28"/>
          <w:szCs w:val="28"/>
        </w:rPr>
        <w:t>When a user edits the “month selector” this will be called to re-render the sheet to the selected months expenses</w:t>
      </w:r>
      <w:r>
        <w:rPr>
          <w:sz w:val="28"/>
          <w:szCs w:val="28"/>
        </w:rPr>
        <w:t>.</w:t>
      </w:r>
      <w:r w:rsidR="00E511B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598234" wp14:editId="2EC42EEB">
                <wp:simplePos x="0" y="0"/>
                <wp:positionH relativeFrom="column">
                  <wp:posOffset>4000500</wp:posOffset>
                </wp:positionH>
                <wp:positionV relativeFrom="paragraph">
                  <wp:posOffset>1944370</wp:posOffset>
                </wp:positionV>
                <wp:extent cx="657225" cy="666750"/>
                <wp:effectExtent l="0" t="19050" r="47625" b="38100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66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DEB9" id="Arrow: Right 13" o:spid="_x0000_s1026" type="#_x0000_t13" style="position:absolute;margin-left:315pt;margin-top:153.1pt;width:51.7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" adj="10800" fillcolor="white [3201]" strokecolor="black [3200]" strokeweight="1.5pt"/>
            </w:pict>
          </mc:Fallback>
        </mc:AlternateContent>
      </w:r>
      <w:r w:rsidR="00E511B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6CC243" wp14:editId="4C4283B9">
                <wp:simplePos x="0" y="0"/>
                <wp:positionH relativeFrom="column">
                  <wp:posOffset>2514600</wp:posOffset>
                </wp:positionH>
                <wp:positionV relativeFrom="paragraph">
                  <wp:posOffset>1520190</wp:posOffset>
                </wp:positionV>
                <wp:extent cx="1438275" cy="151447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514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3D7E8" w14:textId="77777777" w:rsidR="00E511B1" w:rsidRPr="00E511B1" w:rsidRDefault="00E511B1" w:rsidP="00E511B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511B1">
                              <w:rPr>
                                <w:sz w:val="72"/>
                                <w:szCs w:val="72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CC243" id="Oval 12" o:spid="_x0000_s1027" style="position:absolute;left:0;text-align:left;margin-left:198pt;margin-top:119.7pt;width:113.25pt;height:1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" fillcolor="#4472c4 [3204]" strokecolor="#1f3763 [1604]" strokeweight="1.5pt">
                <v:textbox>
                  <w:txbxContent>
                    <w:p w14:paraId="17C3D7E8" w14:textId="77777777" w:rsidR="00E511B1" w:rsidRPr="00E511B1" w:rsidRDefault="00E511B1" w:rsidP="00E511B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511B1">
                        <w:rPr>
                          <w:sz w:val="72"/>
                          <w:szCs w:val="72"/>
                        </w:rPr>
                        <w:t>API</w:t>
                      </w:r>
                    </w:p>
                  </w:txbxContent>
                </v:textbox>
              </v:oval>
            </w:pict>
          </mc:Fallback>
        </mc:AlternateContent>
      </w:r>
      <w:r w:rsidR="00E511B1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0A966BA" wp14:editId="682771B8">
            <wp:simplePos x="0" y="0"/>
            <wp:positionH relativeFrom="column">
              <wp:posOffset>4714875</wp:posOffset>
            </wp:positionH>
            <wp:positionV relativeFrom="paragraph">
              <wp:posOffset>1266825</wp:posOffset>
            </wp:positionV>
            <wp:extent cx="1905000" cy="1905000"/>
            <wp:effectExtent l="0" t="0" r="0" b="0"/>
            <wp:wrapNone/>
            <wp:docPr id="14" name="Picture 1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11B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2F640F" wp14:editId="6CF7593D">
                <wp:simplePos x="0" y="0"/>
                <wp:positionH relativeFrom="column">
                  <wp:posOffset>1809750</wp:posOffset>
                </wp:positionH>
                <wp:positionV relativeFrom="paragraph">
                  <wp:posOffset>1943100</wp:posOffset>
                </wp:positionV>
                <wp:extent cx="657225" cy="666750"/>
                <wp:effectExtent l="0" t="19050" r="47625" b="38100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66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3D129" id="Arrow: Right 11" o:spid="_x0000_s1026" type="#_x0000_t13" style="position:absolute;margin-left:142.5pt;margin-top:153pt;width:51.7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" adj="10800" fillcolor="white [3201]" strokecolor="black [3200]" strokeweight="1.5pt"/>
            </w:pict>
          </mc:Fallback>
        </mc:AlternateContent>
      </w:r>
      <w:r w:rsidR="00314650" w:rsidRPr="003942F7">
        <w:rPr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756682F1" wp14:editId="0E700338">
            <wp:simplePos x="0" y="0"/>
            <wp:positionH relativeFrom="column">
              <wp:posOffset>-704850</wp:posOffset>
            </wp:positionH>
            <wp:positionV relativeFrom="paragraph">
              <wp:posOffset>1557655</wp:posOffset>
            </wp:positionV>
            <wp:extent cx="2405380" cy="1476375"/>
            <wp:effectExtent l="0" t="0" r="0" b="9525"/>
            <wp:wrapThrough wrapText="bothSides">
              <wp:wrapPolygon edited="0">
                <wp:start x="0" y="0"/>
                <wp:lineTo x="0" y="21461"/>
                <wp:lineTo x="21383" y="21461"/>
                <wp:lineTo x="21383" y="0"/>
                <wp:lineTo x="0" y="0"/>
              </wp:wrapPolygon>
            </wp:wrapThrough>
            <wp:docPr id="2" name="Picture 4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CEBAB0A-6C2D-CD70-177D-340716132C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7CEBAB0A-6C2D-CD70-177D-340716132C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" t="1634" r="3992" b="12557"/>
                    <a:stretch/>
                  </pic:blipFill>
                  <pic:spPr bwMode="auto">
                    <a:xfrm>
                      <a:off x="0" y="0"/>
                      <a:ext cx="240538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46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8362E"/>
    <w:multiLevelType w:val="hybridMultilevel"/>
    <w:tmpl w:val="6A523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32877"/>
    <w:multiLevelType w:val="hybridMultilevel"/>
    <w:tmpl w:val="8BCCA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A32C7"/>
    <w:multiLevelType w:val="hybridMultilevel"/>
    <w:tmpl w:val="6EE831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842DA8"/>
    <w:multiLevelType w:val="hybridMultilevel"/>
    <w:tmpl w:val="8BCCA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F202A"/>
    <w:multiLevelType w:val="hybridMultilevel"/>
    <w:tmpl w:val="59D0F9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ED1297"/>
    <w:multiLevelType w:val="hybridMultilevel"/>
    <w:tmpl w:val="D5DA9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381613">
    <w:abstractNumId w:val="4"/>
  </w:num>
  <w:num w:numId="2" w16cid:durableId="2017416137">
    <w:abstractNumId w:val="0"/>
  </w:num>
  <w:num w:numId="3" w16cid:durableId="254870722">
    <w:abstractNumId w:val="2"/>
  </w:num>
  <w:num w:numId="4" w16cid:durableId="415058690">
    <w:abstractNumId w:val="5"/>
  </w:num>
  <w:num w:numId="5" w16cid:durableId="2141877687">
    <w:abstractNumId w:val="3"/>
  </w:num>
  <w:num w:numId="6" w16cid:durableId="301234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72"/>
    <w:rsid w:val="000915D8"/>
    <w:rsid w:val="00096469"/>
    <w:rsid w:val="000B1C3C"/>
    <w:rsid w:val="000E053D"/>
    <w:rsid w:val="0012223B"/>
    <w:rsid w:val="0013099A"/>
    <w:rsid w:val="00146E3A"/>
    <w:rsid w:val="001613E1"/>
    <w:rsid w:val="001A4DAB"/>
    <w:rsid w:val="001B3666"/>
    <w:rsid w:val="001E311C"/>
    <w:rsid w:val="00257F04"/>
    <w:rsid w:val="002D720A"/>
    <w:rsid w:val="00303CD9"/>
    <w:rsid w:val="00314650"/>
    <w:rsid w:val="00384B66"/>
    <w:rsid w:val="003A3850"/>
    <w:rsid w:val="004437CC"/>
    <w:rsid w:val="00453530"/>
    <w:rsid w:val="00472B13"/>
    <w:rsid w:val="00485F4C"/>
    <w:rsid w:val="005158F7"/>
    <w:rsid w:val="0052459A"/>
    <w:rsid w:val="005748D6"/>
    <w:rsid w:val="005B636F"/>
    <w:rsid w:val="005C6B94"/>
    <w:rsid w:val="005F4FFC"/>
    <w:rsid w:val="00600FF5"/>
    <w:rsid w:val="00603DAF"/>
    <w:rsid w:val="00654783"/>
    <w:rsid w:val="006A1B8F"/>
    <w:rsid w:val="007048FB"/>
    <w:rsid w:val="00724FC4"/>
    <w:rsid w:val="00746B2A"/>
    <w:rsid w:val="00754FDC"/>
    <w:rsid w:val="007837D2"/>
    <w:rsid w:val="00874991"/>
    <w:rsid w:val="008754C7"/>
    <w:rsid w:val="008A72D1"/>
    <w:rsid w:val="008E6B6D"/>
    <w:rsid w:val="009027C0"/>
    <w:rsid w:val="0092402E"/>
    <w:rsid w:val="009341D8"/>
    <w:rsid w:val="0099786E"/>
    <w:rsid w:val="009B1B4E"/>
    <w:rsid w:val="00A22BAF"/>
    <w:rsid w:val="00A3134E"/>
    <w:rsid w:val="00A45333"/>
    <w:rsid w:val="00A6085B"/>
    <w:rsid w:val="00A86C68"/>
    <w:rsid w:val="00BA094C"/>
    <w:rsid w:val="00C05D36"/>
    <w:rsid w:val="00C86B22"/>
    <w:rsid w:val="00C91A03"/>
    <w:rsid w:val="00CA26EF"/>
    <w:rsid w:val="00D03B65"/>
    <w:rsid w:val="00D64548"/>
    <w:rsid w:val="00DB2272"/>
    <w:rsid w:val="00DD1CBF"/>
    <w:rsid w:val="00DF3811"/>
    <w:rsid w:val="00E001D1"/>
    <w:rsid w:val="00E43C20"/>
    <w:rsid w:val="00E511B1"/>
    <w:rsid w:val="00E66D4F"/>
    <w:rsid w:val="00E739DB"/>
    <w:rsid w:val="00E83773"/>
    <w:rsid w:val="00EC6F00"/>
    <w:rsid w:val="00F067DC"/>
    <w:rsid w:val="00F74C3C"/>
    <w:rsid w:val="00FE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D2D26"/>
  <w15:chartTrackingRefBased/>
  <w15:docId w15:val="{7E3697B0-C0A1-42A7-BBBF-40857FCE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Damas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BD2C3-7597-484C-85A6-1B35A542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Rutledge</dc:creator>
  <cp:keywords/>
  <dc:description/>
  <cp:lastModifiedBy>Cameron Rutledge</cp:lastModifiedBy>
  <cp:revision>7</cp:revision>
  <dcterms:created xsi:type="dcterms:W3CDTF">2022-07-02T14:30:00Z</dcterms:created>
  <dcterms:modified xsi:type="dcterms:W3CDTF">2022-07-11T04:57:00Z</dcterms:modified>
</cp:coreProperties>
</file>